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5A" w:rsidRDefault="00571783" w:rsidP="00F3265A">
      <w:pPr>
        <w:wordWrap/>
        <w:spacing w:line="0" w:lineRule="atLeast"/>
        <w:jc w:val="center"/>
        <w:rPr>
          <w:rFonts w:hAnsi="ＭＳ 明朝"/>
          <w:snapToGrid w:val="0"/>
          <w:sz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690995</wp:posOffset>
                </wp:positionH>
                <wp:positionV relativeFrom="paragraph">
                  <wp:posOffset>156211</wp:posOffset>
                </wp:positionV>
                <wp:extent cx="6610350" cy="85534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55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4DF" w:rsidRDefault="007544DF" w:rsidP="007544DF"/>
                          <w:tbl>
                            <w:tblPr>
                              <w:tblStyle w:val="aa"/>
                              <w:tblW w:w="9639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8079"/>
                            </w:tblGrid>
                            <w:tr w:rsidR="00571783" w:rsidRPr="00F30958" w:rsidTr="00571783">
                              <w:trPr>
                                <w:trHeight w:val="31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学歴</w:t>
                                  </w:r>
                                  <w:r>
                                    <w:rPr>
                                      <w:rFonts w:hAnsi="ＭＳ 明朝"/>
                                      <w:snapToGrid w:val="0"/>
                                    </w:rPr>
                                    <w:t>・職歴（各項目ごと</w:t>
                                  </w: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に</w:t>
                                  </w:r>
                                  <w:r>
                                    <w:rPr>
                                      <w:rFonts w:hAnsi="ＭＳ 明朝"/>
                                      <w:snapToGrid w:val="0"/>
                                    </w:rPr>
                                    <w:t>まとめて書く）</w:t>
                                  </w: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single" w:sz="4" w:space="0" w:color="000000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68206A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68206A" w:rsidRPr="00F30958" w:rsidRDefault="0068206A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68206A" w:rsidRPr="00F30958" w:rsidRDefault="0068206A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68206A" w:rsidRPr="00F30958" w:rsidRDefault="0068206A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68206A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68206A" w:rsidRPr="00F30958" w:rsidRDefault="0068206A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68206A" w:rsidRPr="00F30958" w:rsidRDefault="0068206A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68206A" w:rsidRPr="00F30958" w:rsidRDefault="0068206A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4E144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4E144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4E144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7544DF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7544DF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7544DF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7544DF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7544DF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7544DF" w:rsidRDefault="00571783" w:rsidP="007544DF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9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7544DF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44DF" w:rsidRPr="007544DF" w:rsidRDefault="007544DF"/>
                          <w:tbl>
                            <w:tblPr>
                              <w:tblStyle w:val="aa"/>
                              <w:tblW w:w="96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709"/>
                              <w:gridCol w:w="8046"/>
                            </w:tblGrid>
                            <w:tr w:rsidR="00571783" w:rsidRPr="00F30958" w:rsidTr="00571783">
                              <w:trPr>
                                <w:trHeight w:val="317"/>
                              </w:trPr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71783" w:rsidRPr="00F30958" w:rsidRDefault="00571783" w:rsidP="00571783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71783" w:rsidRPr="00F30958" w:rsidRDefault="00571783" w:rsidP="00571783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71783" w:rsidRPr="00F30958" w:rsidRDefault="00571783" w:rsidP="00571783">
                                  <w:pPr>
                                    <w:wordWrap/>
                                    <w:jc w:val="center"/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免許</w:t>
                                  </w:r>
                                  <w:r>
                                    <w:rPr>
                                      <w:rFonts w:hAnsi="ＭＳ 明朝"/>
                                      <w:snapToGrid w:val="0"/>
                                    </w:rPr>
                                    <w:t>・</w:t>
                                  </w: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資格</w:t>
                                  </w:r>
                                </w:p>
                              </w:tc>
                            </w:tr>
                            <w:tr w:rsidR="00571783" w:rsidRPr="00C660DA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455403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455403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455403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C660DA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C660DA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C660DA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C660DA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571783" w:rsidRPr="00F30958" w:rsidTr="00571783">
                              <w:trPr>
                                <w:trHeight w:val="51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dashSmallGap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dashSmallGap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dashSmallGap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571783" w:rsidRPr="00F30958" w:rsidRDefault="00571783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389E" w:rsidRDefault="004B389E"/>
                          <w:tbl>
                            <w:tblPr>
                              <w:tblStyle w:val="aa"/>
                              <w:tblW w:w="96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6"/>
                            </w:tblGrid>
                            <w:tr w:rsidR="00C660DA" w:rsidRPr="00F30958" w:rsidTr="007544DF">
                              <w:trPr>
                                <w:trHeight w:val="317"/>
                              </w:trPr>
                              <w:tc>
                                <w:tcPr>
                                  <w:tcW w:w="960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660DA" w:rsidRPr="00F30958" w:rsidRDefault="00571783" w:rsidP="00C660DA">
                                  <w:pPr>
                                    <w:wordWrap/>
                                    <w:jc w:val="center"/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napToGrid w:val="0"/>
                                    </w:rPr>
                                    <w:t>趣味・</w:t>
                                  </w:r>
                                  <w:r>
                                    <w:rPr>
                                      <w:rFonts w:hAnsi="ＭＳ 明朝"/>
                                      <w:snapToGrid w:val="0"/>
                                    </w:rPr>
                                    <w:t>特技・得意科目等</w:t>
                                  </w:r>
                                </w:p>
                              </w:tc>
                            </w:tr>
                            <w:tr w:rsidR="00C660DA" w:rsidRPr="00F30958" w:rsidTr="007544DF">
                              <w:trPr>
                                <w:trHeight w:val="510"/>
                              </w:trPr>
                              <w:tc>
                                <w:tcPr>
                                  <w:tcW w:w="960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660DA" w:rsidRPr="007544DF" w:rsidRDefault="00C660DA" w:rsidP="007544DF">
                                  <w:pPr>
                                    <w:wordWrap/>
                                    <w:ind w:leftChars="-67" w:left="-140" w:hanging="1"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C660DA" w:rsidRPr="00F30958" w:rsidTr="007544DF">
                              <w:trPr>
                                <w:trHeight w:val="510"/>
                              </w:trPr>
                              <w:tc>
                                <w:tcPr>
                                  <w:tcW w:w="960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660DA" w:rsidRPr="00F30958" w:rsidRDefault="00C660DA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C660DA" w:rsidRPr="00F30958" w:rsidTr="007544DF">
                              <w:trPr>
                                <w:trHeight w:val="510"/>
                              </w:trPr>
                              <w:tc>
                                <w:tcPr>
                                  <w:tcW w:w="9606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660DA" w:rsidRPr="00F30958" w:rsidRDefault="00C660DA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  <w:tr w:rsidR="00C660DA" w:rsidRPr="00F30958" w:rsidTr="007544DF">
                              <w:trPr>
                                <w:trHeight w:val="510"/>
                              </w:trPr>
                              <w:tc>
                                <w:tcPr>
                                  <w:tcW w:w="9606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:rsidR="00C660DA" w:rsidRPr="00F30958" w:rsidRDefault="00C660DA" w:rsidP="00C660DA">
                                  <w:pPr>
                                    <w:wordWrap/>
                                    <w:jc w:val="right"/>
                                    <w:rPr>
                                      <w:rFonts w:hAnsi="ＭＳ 明朝"/>
                                      <w:snapToGrid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3F52" w:rsidRPr="00C660DA" w:rsidRDefault="00193F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6.85pt;margin-top:12.3pt;width:520.5pt;height:6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" filled="f" stroked="f">
                <v:textbox>
                  <w:txbxContent>
                    <w:p w:rsidR="007544DF" w:rsidRDefault="007544DF" w:rsidP="007544DF"/>
                    <w:tbl>
                      <w:tblPr>
                        <w:tblStyle w:val="aa"/>
                        <w:tblW w:w="9639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8079"/>
                      </w:tblGrid>
                      <w:tr w:rsidR="00571783" w:rsidRPr="00F30958" w:rsidTr="00571783">
                        <w:trPr>
                          <w:trHeight w:val="31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 w:hint="eastAsia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 w:hint="eastAsia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 w:hint="eastAsia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学歴</w:t>
                            </w:r>
                            <w:r>
                              <w:rPr>
                                <w:rFonts w:hAnsi="ＭＳ 明朝"/>
                                <w:snapToGrid w:val="0"/>
                              </w:rPr>
                              <w:t>・職歴（各項目ごと</w:t>
                            </w: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に</w:t>
                            </w:r>
                            <w:r>
                              <w:rPr>
                                <w:rFonts w:hAnsi="ＭＳ 明朝"/>
                                <w:snapToGrid w:val="0"/>
                              </w:rPr>
                              <w:t>まとめて書く）</w:t>
                            </w: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single" w:sz="4" w:space="0" w:color="000000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68206A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68206A" w:rsidRPr="00F30958" w:rsidRDefault="0068206A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68206A" w:rsidRPr="00F30958" w:rsidRDefault="0068206A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68206A" w:rsidRPr="00F30958" w:rsidRDefault="0068206A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68206A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68206A" w:rsidRPr="00F30958" w:rsidRDefault="0068206A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68206A" w:rsidRPr="00F30958" w:rsidRDefault="0068206A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68206A" w:rsidRPr="00F30958" w:rsidRDefault="0068206A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4E144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4E144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4E144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7544DF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7544DF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7544DF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7544DF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7544DF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7544DF" w:rsidRDefault="00571783" w:rsidP="007544DF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79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7544DF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</w:tbl>
                    <w:p w:rsidR="007544DF" w:rsidRPr="007544DF" w:rsidRDefault="007544DF"/>
                    <w:tbl>
                      <w:tblPr>
                        <w:tblStyle w:val="aa"/>
                        <w:tblW w:w="96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709"/>
                        <w:gridCol w:w="8046"/>
                      </w:tblGrid>
                      <w:tr w:rsidR="00571783" w:rsidRPr="00F30958" w:rsidTr="00571783">
                        <w:trPr>
                          <w:trHeight w:val="317"/>
                        </w:trPr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71783" w:rsidRPr="00F30958" w:rsidRDefault="00571783" w:rsidP="00571783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71783" w:rsidRPr="00F30958" w:rsidRDefault="00571783" w:rsidP="00571783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71783" w:rsidRPr="00F30958" w:rsidRDefault="00571783" w:rsidP="00571783">
                            <w:pPr>
                              <w:wordWrap/>
                              <w:jc w:val="center"/>
                              <w:rPr>
                                <w:rFonts w:hAnsi="ＭＳ 明朝" w:hint="eastAsia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免許</w:t>
                            </w:r>
                            <w:r>
                              <w:rPr>
                                <w:rFonts w:hAnsi="ＭＳ 明朝"/>
                                <w:snapToGrid w:val="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資格</w:t>
                            </w:r>
                          </w:p>
                        </w:tc>
                      </w:tr>
                      <w:tr w:rsidR="00571783" w:rsidRPr="00C660DA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455403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455403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46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455403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C660DA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C660DA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C660DA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C660DA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571783" w:rsidRPr="00F30958" w:rsidTr="00571783">
                        <w:trPr>
                          <w:trHeight w:val="510"/>
                        </w:trPr>
                        <w:tc>
                          <w:tcPr>
                            <w:tcW w:w="851" w:type="dxa"/>
                            <w:tcBorders>
                              <w:top w:val="dashSmallGap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dashSmallGap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dashSmallGap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571783" w:rsidRPr="00F30958" w:rsidRDefault="00571783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</w:tbl>
                    <w:p w:rsidR="004B389E" w:rsidRDefault="004B389E"/>
                    <w:tbl>
                      <w:tblPr>
                        <w:tblStyle w:val="aa"/>
                        <w:tblW w:w="96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9606"/>
                      </w:tblGrid>
                      <w:tr w:rsidR="00C660DA" w:rsidRPr="00F30958" w:rsidTr="007544DF">
                        <w:trPr>
                          <w:trHeight w:val="317"/>
                        </w:trPr>
                        <w:tc>
                          <w:tcPr>
                            <w:tcW w:w="960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660DA" w:rsidRPr="00F30958" w:rsidRDefault="00571783" w:rsidP="00C660DA">
                            <w:pPr>
                              <w:wordWrap/>
                              <w:jc w:val="center"/>
                              <w:rPr>
                                <w:rFonts w:hAnsi="ＭＳ 明朝" w:hint="eastAsia"/>
                                <w:snapToGrid w:val="0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</w:rPr>
                              <w:t>趣味・</w:t>
                            </w:r>
                            <w:r>
                              <w:rPr>
                                <w:rFonts w:hAnsi="ＭＳ 明朝"/>
                                <w:snapToGrid w:val="0"/>
                              </w:rPr>
                              <w:t>特技・得意科目等</w:t>
                            </w:r>
                          </w:p>
                        </w:tc>
                      </w:tr>
                      <w:tr w:rsidR="00C660DA" w:rsidRPr="00F30958" w:rsidTr="007544DF">
                        <w:trPr>
                          <w:trHeight w:val="510"/>
                        </w:trPr>
                        <w:tc>
                          <w:tcPr>
                            <w:tcW w:w="9606" w:type="dxa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660DA" w:rsidRPr="007544DF" w:rsidRDefault="00C660DA" w:rsidP="007544DF">
                            <w:pPr>
                              <w:wordWrap/>
                              <w:ind w:leftChars="-67" w:left="-140" w:hanging="1"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C660DA" w:rsidRPr="00F30958" w:rsidTr="007544DF">
                        <w:trPr>
                          <w:trHeight w:val="510"/>
                        </w:trPr>
                        <w:tc>
                          <w:tcPr>
                            <w:tcW w:w="960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660DA" w:rsidRPr="00F30958" w:rsidRDefault="00C660DA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C660DA" w:rsidRPr="00F30958" w:rsidTr="007544DF">
                        <w:trPr>
                          <w:trHeight w:val="510"/>
                        </w:trPr>
                        <w:tc>
                          <w:tcPr>
                            <w:tcW w:w="9606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660DA" w:rsidRPr="00F30958" w:rsidRDefault="00C660DA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  <w:tr w:rsidR="00C660DA" w:rsidRPr="00F30958" w:rsidTr="007544DF">
                        <w:trPr>
                          <w:trHeight w:val="510"/>
                        </w:trPr>
                        <w:tc>
                          <w:tcPr>
                            <w:tcW w:w="9606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:rsidR="00C660DA" w:rsidRPr="00F30958" w:rsidRDefault="00C660DA" w:rsidP="00C660DA">
                            <w:pPr>
                              <w:wordWrap/>
                              <w:jc w:val="right"/>
                              <w:rPr>
                                <w:rFonts w:hAnsi="ＭＳ 明朝"/>
                                <w:snapToGrid w:val="0"/>
                              </w:rPr>
                            </w:pPr>
                          </w:p>
                        </w:tc>
                      </w:tr>
                    </w:tbl>
                    <w:p w:rsidR="00193F52" w:rsidRPr="00C660DA" w:rsidRDefault="00193F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F52" w:rsidRPr="00650738">
        <w:rPr>
          <w:rFonts w:hAnsi="ＭＳ 明朝"/>
          <w:noProof/>
          <w:snapToGrid w:val="0"/>
          <w:sz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6350</wp:posOffset>
                </wp:positionV>
                <wp:extent cx="64477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738" w:rsidRPr="00F30958" w:rsidRDefault="00650738" w:rsidP="00650738">
                            <w:pPr>
                              <w:wordWrap/>
                              <w:snapToGrid w:val="0"/>
                              <w:jc w:val="center"/>
                              <w:rPr>
                                <w:rFonts w:hAnsi="ＭＳ 明朝"/>
                                <w:snapToGrid w:val="0"/>
                                <w:sz w:val="28"/>
                              </w:rPr>
                            </w:pPr>
                            <w:r w:rsidRPr="00F30958">
                              <w:rPr>
                                <w:rFonts w:hAnsi="ＭＳ 明朝" w:hint="eastAsia"/>
                                <w:snapToGrid w:val="0"/>
                                <w:sz w:val="28"/>
                              </w:rPr>
                              <w:t>遊</w:t>
                            </w:r>
                            <w:r w:rsidR="00A02243">
                              <w:rPr>
                                <w:rFonts w:hAnsi="ＭＳ 明朝" w:hint="eastAsia"/>
                                <w:snapToGrid w:val="0"/>
                                <w:sz w:val="28"/>
                              </w:rPr>
                              <w:t>佐町自然体験型留学生用</w:t>
                            </w:r>
                            <w:r w:rsidR="00A02243">
                              <w:rPr>
                                <w:rFonts w:hAnsi="ＭＳ 明朝"/>
                                <w:snapToGrid w:val="0"/>
                                <w:sz w:val="28"/>
                              </w:rPr>
                              <w:t>住宅</w:t>
                            </w:r>
                          </w:p>
                          <w:p w:rsidR="00A02243" w:rsidRPr="00A02243" w:rsidRDefault="00A02243" w:rsidP="00A02243">
                            <w:pPr>
                              <w:wordWrap/>
                              <w:snapToGrid w:val="0"/>
                              <w:jc w:val="center"/>
                              <w:rPr>
                                <w:rFonts w:hAnsi="ＭＳ 明朝"/>
                                <w:snapToGrid w:val="0"/>
                                <w:sz w:val="28"/>
                              </w:rPr>
                            </w:pPr>
                            <w:r>
                              <w:rPr>
                                <w:rFonts w:hAnsi="ＭＳ 明朝" w:hint="eastAsia"/>
                                <w:snapToGrid w:val="0"/>
                                <w:sz w:val="28"/>
                              </w:rPr>
                              <w:t>生活相談員登録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8pt;margin-top:-.5pt;width:507.7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" filled="f" stroked="f">
                <v:textbox style="mso-fit-shape-to-text:t">
                  <w:txbxContent>
                    <w:p w:rsidR="00650738" w:rsidRPr="00F30958" w:rsidRDefault="00650738" w:rsidP="00650738">
                      <w:pPr>
                        <w:wordWrap/>
                        <w:snapToGrid w:val="0"/>
                        <w:jc w:val="center"/>
                        <w:rPr>
                          <w:rFonts w:hAnsi="ＭＳ 明朝"/>
                          <w:snapToGrid w:val="0"/>
                          <w:sz w:val="28"/>
                        </w:rPr>
                      </w:pPr>
                      <w:r w:rsidRPr="00F30958">
                        <w:rPr>
                          <w:rFonts w:hAnsi="ＭＳ 明朝" w:hint="eastAsia"/>
                          <w:snapToGrid w:val="0"/>
                          <w:sz w:val="28"/>
                        </w:rPr>
                        <w:t>遊</w:t>
                      </w:r>
                      <w:r w:rsidR="00A02243">
                        <w:rPr>
                          <w:rFonts w:hAnsi="ＭＳ 明朝" w:hint="eastAsia"/>
                          <w:snapToGrid w:val="0"/>
                          <w:sz w:val="28"/>
                        </w:rPr>
                        <w:t>佐町自然体験型留学生用</w:t>
                      </w:r>
                      <w:r w:rsidR="00A02243">
                        <w:rPr>
                          <w:rFonts w:hAnsi="ＭＳ 明朝"/>
                          <w:snapToGrid w:val="0"/>
                          <w:sz w:val="28"/>
                        </w:rPr>
                        <w:t>住宅</w:t>
                      </w:r>
                    </w:p>
                    <w:p w:rsidR="00A02243" w:rsidRPr="00A02243" w:rsidRDefault="00A02243" w:rsidP="00A02243">
                      <w:pPr>
                        <w:wordWrap/>
                        <w:snapToGrid w:val="0"/>
                        <w:jc w:val="center"/>
                        <w:rPr>
                          <w:rFonts w:hAnsi="ＭＳ 明朝"/>
                          <w:snapToGrid w:val="0"/>
                          <w:sz w:val="28"/>
                        </w:rPr>
                      </w:pPr>
                      <w:r>
                        <w:rPr>
                          <w:rFonts w:hAnsi="ＭＳ 明朝" w:hint="eastAsia"/>
                          <w:snapToGrid w:val="0"/>
                          <w:sz w:val="28"/>
                        </w:rPr>
                        <w:t>生活相談員登録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650738" w:rsidRDefault="00650738" w:rsidP="00F3265A">
      <w:pPr>
        <w:wordWrap/>
        <w:spacing w:line="0" w:lineRule="atLeast"/>
        <w:jc w:val="center"/>
        <w:rPr>
          <w:rFonts w:hAnsi="ＭＳ 明朝"/>
          <w:snapToGrid w:val="0"/>
          <w:sz w:val="28"/>
        </w:rPr>
      </w:pPr>
    </w:p>
    <w:p w:rsidR="00650738" w:rsidRDefault="00650738" w:rsidP="00193F52">
      <w:pPr>
        <w:wordWrap/>
        <w:spacing w:line="0" w:lineRule="atLeast"/>
        <w:rPr>
          <w:rFonts w:hAnsi="ＭＳ 明朝"/>
          <w:snapToGrid w:val="0"/>
          <w:sz w:val="28"/>
        </w:rPr>
      </w:pPr>
    </w:p>
    <w:p w:rsidR="006176E1" w:rsidRPr="00F30958" w:rsidRDefault="006176E1" w:rsidP="00193F52">
      <w:pPr>
        <w:wordWrap/>
        <w:spacing w:line="0" w:lineRule="atLeast"/>
        <w:rPr>
          <w:rFonts w:hAnsi="ＭＳ 明朝"/>
          <w:snapToGrid w:val="0"/>
          <w:sz w:val="28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567"/>
        <w:gridCol w:w="425"/>
        <w:gridCol w:w="426"/>
        <w:gridCol w:w="1275"/>
        <w:gridCol w:w="1843"/>
      </w:tblGrid>
      <w:tr w:rsidR="00C660DA" w:rsidRPr="00F30958" w:rsidTr="00992728">
        <w:trPr>
          <w:trHeight w:val="461"/>
        </w:trPr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660DA" w:rsidRPr="00F30958" w:rsidRDefault="00C660DA" w:rsidP="00E37CA0">
            <w:pPr>
              <w:jc w:val="left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遊佐町長殿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0DA" w:rsidRPr="00F30958" w:rsidRDefault="00C660DA" w:rsidP="00240522">
            <w:pPr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記入日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60DA" w:rsidRPr="00F30958" w:rsidRDefault="00A02243" w:rsidP="00240522">
            <w:pPr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令和　</w:t>
            </w:r>
            <w:r w:rsidR="00992728">
              <w:rPr>
                <w:rFonts w:hAnsi="ＭＳ 明朝" w:hint="eastAsia"/>
                <w:snapToGrid w:val="0"/>
              </w:rPr>
              <w:t xml:space="preserve">　</w:t>
            </w:r>
            <w:r w:rsidR="00C660DA" w:rsidRPr="00F30958">
              <w:rPr>
                <w:rFonts w:hAnsi="ＭＳ 明朝" w:hint="eastAsia"/>
                <w:snapToGrid w:val="0"/>
              </w:rPr>
              <w:t>年</w:t>
            </w:r>
            <w:r w:rsidR="00992728">
              <w:rPr>
                <w:rFonts w:hAnsi="ＭＳ 明朝" w:hint="eastAsia"/>
                <w:snapToGrid w:val="0"/>
              </w:rPr>
              <w:t xml:space="preserve">　</w:t>
            </w:r>
            <w:r w:rsidR="00C660DA" w:rsidRPr="00F30958">
              <w:rPr>
                <w:rFonts w:hAnsi="ＭＳ 明朝" w:hint="eastAsia"/>
                <w:snapToGrid w:val="0"/>
              </w:rPr>
              <w:t xml:space="preserve">　　月　　　日</w:t>
            </w:r>
          </w:p>
        </w:tc>
      </w:tr>
      <w:tr w:rsidR="00C660DA" w:rsidRPr="00F30958" w:rsidTr="00534877">
        <w:trPr>
          <w:trHeight w:val="358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C660DA" w:rsidRPr="00F30958" w:rsidRDefault="00C660DA" w:rsidP="008671AF">
            <w:pPr>
              <w:wordWrap/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ふりがな</w:t>
            </w:r>
          </w:p>
        </w:tc>
        <w:tc>
          <w:tcPr>
            <w:tcW w:w="6662" w:type="dxa"/>
            <w:gridSpan w:val="5"/>
            <w:tcBorders>
              <w:bottom w:val="dashSmallGap" w:sz="4" w:space="0" w:color="auto"/>
            </w:tcBorders>
            <w:vAlign w:val="center"/>
          </w:tcPr>
          <w:p w:rsidR="00C660DA" w:rsidRPr="00F30958" w:rsidRDefault="00C660DA" w:rsidP="002A2037">
            <w:pPr>
              <w:jc w:val="left"/>
              <w:rPr>
                <w:rFonts w:hAnsi="ＭＳ 明朝"/>
                <w:snapToGrid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60DA" w:rsidRPr="00F30958" w:rsidRDefault="00C660DA" w:rsidP="008671AF">
            <w:pPr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（顔写真）</w:t>
            </w:r>
          </w:p>
          <w:p w:rsidR="00C660DA" w:rsidRPr="00F30958" w:rsidRDefault="00C660DA" w:rsidP="008671AF">
            <w:pPr>
              <w:jc w:val="center"/>
              <w:rPr>
                <w:rFonts w:hAnsi="ＭＳ 明朝"/>
                <w:snapToGrid w:val="0"/>
              </w:rPr>
            </w:pPr>
          </w:p>
          <w:p w:rsidR="00C660DA" w:rsidRPr="00F30958" w:rsidRDefault="00C660DA" w:rsidP="00A32F68">
            <w:pPr>
              <w:ind w:leftChars="-51" w:left="-107" w:rightChars="-51" w:right="-107"/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（縦4cm×横3cm）</w:t>
            </w:r>
          </w:p>
          <w:p w:rsidR="00C660DA" w:rsidRPr="00F30958" w:rsidRDefault="00C660DA" w:rsidP="008671AF">
            <w:pPr>
              <w:jc w:val="center"/>
              <w:rPr>
                <w:rFonts w:hAnsi="ＭＳ 明朝"/>
                <w:snapToGrid w:val="0"/>
              </w:rPr>
            </w:pPr>
          </w:p>
          <w:p w:rsidR="00C660DA" w:rsidRPr="00F30958" w:rsidRDefault="00C660DA" w:rsidP="008671AF">
            <w:pPr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（のり付け）</w:t>
            </w:r>
          </w:p>
        </w:tc>
      </w:tr>
      <w:tr w:rsidR="00C660DA" w:rsidRPr="00F30958" w:rsidTr="00534877">
        <w:trPr>
          <w:trHeight w:val="719"/>
        </w:trPr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660DA" w:rsidRPr="00F30958" w:rsidRDefault="00C660DA" w:rsidP="008671AF">
            <w:pPr>
              <w:wordWrap/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氏　　名</w:t>
            </w:r>
          </w:p>
        </w:tc>
        <w:tc>
          <w:tcPr>
            <w:tcW w:w="6662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C660DA" w:rsidRPr="002A2037" w:rsidRDefault="00C660DA" w:rsidP="002A2037">
            <w:pPr>
              <w:jc w:val="left"/>
              <w:rPr>
                <w:rFonts w:hAnsi="ＭＳ 明朝"/>
                <w:snapToGrid w:val="0"/>
                <w:sz w:val="32"/>
              </w:rPr>
            </w:pPr>
          </w:p>
        </w:tc>
        <w:tc>
          <w:tcPr>
            <w:tcW w:w="1843" w:type="dxa"/>
            <w:vMerge/>
            <w:vAlign w:val="center"/>
          </w:tcPr>
          <w:p w:rsidR="00C660DA" w:rsidRPr="00F30958" w:rsidRDefault="00C660DA" w:rsidP="000F0D63">
            <w:pPr>
              <w:jc w:val="right"/>
              <w:rPr>
                <w:rFonts w:hAnsi="ＭＳ 明朝"/>
                <w:snapToGrid w:val="0"/>
              </w:rPr>
            </w:pPr>
          </w:p>
        </w:tc>
      </w:tr>
      <w:tr w:rsidR="00C660DA" w:rsidRPr="00F30958" w:rsidTr="00A02243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660DA" w:rsidRPr="00F30958" w:rsidRDefault="00C660DA" w:rsidP="006F565F">
            <w:pPr>
              <w:wordWrap/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生年月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660DA" w:rsidRPr="00F30958" w:rsidRDefault="00A02243" w:rsidP="006F565F">
            <w:pPr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昭和・平成　　年　　　月　</w:t>
            </w:r>
            <w:r w:rsidR="00C660DA" w:rsidRPr="00F30958">
              <w:rPr>
                <w:rFonts w:hAnsi="ＭＳ 明朝" w:hint="eastAsia"/>
                <w:snapToGrid w:val="0"/>
              </w:rPr>
              <w:t xml:space="preserve">　</w:t>
            </w:r>
            <w:r>
              <w:rPr>
                <w:rFonts w:hAnsi="ＭＳ 明朝" w:hint="eastAsia"/>
                <w:snapToGrid w:val="0"/>
              </w:rPr>
              <w:t xml:space="preserve">　</w:t>
            </w:r>
            <w:r w:rsidR="00C660DA" w:rsidRPr="00F30958">
              <w:rPr>
                <w:rFonts w:hAnsi="ＭＳ 明朝" w:hint="eastAsia"/>
                <w:snapToGrid w:val="0"/>
              </w:rPr>
              <w:t>日生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660DA" w:rsidRPr="00F30958" w:rsidRDefault="00C660DA" w:rsidP="008671AF">
            <w:pPr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性　別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660DA" w:rsidRPr="00F30958" w:rsidRDefault="00C660DA" w:rsidP="008671AF">
            <w:pPr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男　・　女</w:t>
            </w:r>
          </w:p>
        </w:tc>
        <w:tc>
          <w:tcPr>
            <w:tcW w:w="1843" w:type="dxa"/>
            <w:vMerge/>
            <w:vAlign w:val="center"/>
          </w:tcPr>
          <w:p w:rsidR="00C660DA" w:rsidRPr="00F30958" w:rsidRDefault="00C660DA" w:rsidP="006F565F">
            <w:pPr>
              <w:jc w:val="center"/>
              <w:rPr>
                <w:rFonts w:hAnsi="ＭＳ 明朝"/>
                <w:snapToGrid w:val="0"/>
              </w:rPr>
            </w:pPr>
          </w:p>
        </w:tc>
      </w:tr>
      <w:tr w:rsidR="00A02243" w:rsidRPr="00F30958" w:rsidTr="00A02243">
        <w:trPr>
          <w:trHeight w:val="708"/>
        </w:trPr>
        <w:tc>
          <w:tcPr>
            <w:tcW w:w="1276" w:type="dxa"/>
            <w:vAlign w:val="center"/>
          </w:tcPr>
          <w:p w:rsidR="00A02243" w:rsidRPr="00F30958" w:rsidRDefault="00A02243" w:rsidP="00534877">
            <w:pPr>
              <w:ind w:right="40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住　　所</w:t>
            </w:r>
          </w:p>
        </w:tc>
        <w:tc>
          <w:tcPr>
            <w:tcW w:w="6662" w:type="dxa"/>
            <w:gridSpan w:val="5"/>
          </w:tcPr>
          <w:p w:rsidR="00A02243" w:rsidRPr="00F30958" w:rsidRDefault="00A02243" w:rsidP="00A02243">
            <w:pPr>
              <w:ind w:right="40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〒</w:t>
            </w:r>
          </w:p>
        </w:tc>
        <w:tc>
          <w:tcPr>
            <w:tcW w:w="1843" w:type="dxa"/>
            <w:vMerge/>
            <w:vAlign w:val="center"/>
          </w:tcPr>
          <w:p w:rsidR="00A02243" w:rsidRPr="00F30958" w:rsidRDefault="00A02243" w:rsidP="006F565F">
            <w:pPr>
              <w:ind w:right="880"/>
              <w:rPr>
                <w:rFonts w:hAnsi="ＭＳ 明朝"/>
                <w:snapToGrid w:val="0"/>
              </w:rPr>
            </w:pPr>
          </w:p>
        </w:tc>
      </w:tr>
      <w:tr w:rsidR="00534877" w:rsidRPr="00F30958" w:rsidTr="00A02243">
        <w:trPr>
          <w:trHeight w:val="704"/>
        </w:trPr>
        <w:tc>
          <w:tcPr>
            <w:tcW w:w="1276" w:type="dxa"/>
            <w:shd w:val="clear" w:color="auto" w:fill="auto"/>
            <w:vAlign w:val="center"/>
          </w:tcPr>
          <w:p w:rsidR="00534877" w:rsidRPr="00F30958" w:rsidRDefault="00A02243" w:rsidP="00A02243">
            <w:pPr>
              <w:ind w:right="33"/>
              <w:jc w:val="center"/>
              <w:rPr>
                <w:rFonts w:hAnsi="ＭＳ 明朝"/>
                <w:snapToGrid w:val="0"/>
              </w:rPr>
            </w:pPr>
            <w:r w:rsidRPr="00F30958">
              <w:rPr>
                <w:rFonts w:hAnsi="ＭＳ 明朝" w:hint="eastAsia"/>
                <w:snapToGrid w:val="0"/>
              </w:rPr>
              <w:t>電話番号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2A2037" w:rsidRPr="00F30958" w:rsidRDefault="00A02243" w:rsidP="00A02243">
            <w:pPr>
              <w:ind w:right="33"/>
              <w:rPr>
                <w:rFonts w:hAnsi="ＭＳ 明朝"/>
                <w:snapToGrid w:val="0"/>
              </w:rPr>
            </w:pPr>
            <w:r w:rsidRPr="00066FD3">
              <w:rPr>
                <w:rFonts w:hAnsi="ＭＳ 明朝" w:hint="eastAsia"/>
                <w:snapToGrid w:val="0"/>
                <w:sz w:val="18"/>
              </w:rPr>
              <w:t>自宅・携帯電話・職場・その他（　　　　）</w:t>
            </w:r>
          </w:p>
        </w:tc>
      </w:tr>
      <w:tr w:rsidR="00A02243" w:rsidRPr="00F30958" w:rsidTr="00A02243">
        <w:trPr>
          <w:trHeight w:val="70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243" w:rsidRDefault="00A02243" w:rsidP="00A02243">
            <w:pPr>
              <w:ind w:leftChars="-50" w:left="-105" w:rightChars="-50" w:right="-105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メール</w:t>
            </w:r>
          </w:p>
          <w:p w:rsidR="00A02243" w:rsidRPr="00F30958" w:rsidRDefault="00A02243" w:rsidP="00A02243">
            <w:pPr>
              <w:ind w:right="33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アドレス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02243" w:rsidRPr="00F30958" w:rsidRDefault="00A02243" w:rsidP="00A02243">
            <w:pPr>
              <w:ind w:right="33"/>
              <w:rPr>
                <w:rFonts w:hAnsi="ＭＳ 明朝"/>
                <w:snapToGrid w:val="0"/>
              </w:rPr>
            </w:pPr>
          </w:p>
        </w:tc>
      </w:tr>
    </w:tbl>
    <w:p w:rsidR="007544DF" w:rsidRDefault="007544DF">
      <w:pPr>
        <w:rPr>
          <w:rFonts w:hint="eastAsia"/>
        </w:rPr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92728" w:rsidRPr="00F30958" w:rsidTr="00992728">
        <w:trPr>
          <w:trHeight w:val="31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2728" w:rsidRPr="00F30958" w:rsidRDefault="00992728" w:rsidP="001D2B53">
            <w:pPr>
              <w:ind w:right="33"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シフト調整</w:t>
            </w:r>
            <w:r w:rsidRPr="00F30958">
              <w:rPr>
                <w:rFonts w:hAnsi="ＭＳ 明朝" w:hint="eastAsia"/>
                <w:snapToGrid w:val="0"/>
              </w:rPr>
              <w:t>に関する事項</w:t>
            </w:r>
          </w:p>
        </w:tc>
      </w:tr>
      <w:tr w:rsidR="00992728" w:rsidRPr="00F30958" w:rsidTr="00992728">
        <w:trPr>
          <w:trHeight w:val="767"/>
        </w:trPr>
        <w:tc>
          <w:tcPr>
            <w:tcW w:w="1843" w:type="dxa"/>
            <w:vAlign w:val="center"/>
          </w:tcPr>
          <w:p w:rsidR="00992728" w:rsidRDefault="00992728" w:rsidP="00A02243">
            <w:pPr>
              <w:wordWrap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希望する</w:t>
            </w:r>
          </w:p>
          <w:p w:rsidR="00992728" w:rsidRPr="00F30958" w:rsidRDefault="00992728" w:rsidP="00A02243">
            <w:pPr>
              <w:wordWrap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連絡手段</w:t>
            </w:r>
          </w:p>
        </w:tc>
        <w:tc>
          <w:tcPr>
            <w:tcW w:w="7938" w:type="dxa"/>
            <w:vAlign w:val="center"/>
          </w:tcPr>
          <w:p w:rsidR="00992728" w:rsidRPr="00A02243" w:rsidRDefault="00992728" w:rsidP="00A02243">
            <w:pPr>
              <w:wordWrap/>
              <w:ind w:firstLineChars="100" w:firstLine="240"/>
              <w:rPr>
                <w:rFonts w:hAnsi="ＭＳ 明朝"/>
                <w:snapToGrid w:val="0"/>
                <w:sz w:val="22"/>
              </w:rPr>
            </w:pPr>
            <w:r w:rsidRPr="00A02243">
              <w:rPr>
                <w:rFonts w:hAnsi="ＭＳ 明朝" w:hint="eastAsia"/>
                <w:snapToGrid w:val="0"/>
                <w:sz w:val="24"/>
              </w:rPr>
              <w:t>LINE　・　メール　・　電話　・　その他（　　　　　　）</w:t>
            </w:r>
          </w:p>
        </w:tc>
      </w:tr>
      <w:tr w:rsidR="00992728" w:rsidRPr="00F30958" w:rsidTr="00992728">
        <w:trPr>
          <w:trHeight w:val="73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92728" w:rsidRPr="00F30958" w:rsidRDefault="00992728" w:rsidP="00A02243">
            <w:pPr>
              <w:wordWrap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対応住宅の範囲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992728" w:rsidRPr="00F30958" w:rsidRDefault="00992728" w:rsidP="00A02243">
            <w:pPr>
              <w:ind w:right="33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</w:t>
            </w:r>
            <w:r w:rsidRPr="00992728">
              <w:rPr>
                <w:rFonts w:hAnsi="ＭＳ 明朝" w:hint="eastAsia"/>
                <w:snapToGrid w:val="0"/>
                <w:sz w:val="24"/>
              </w:rPr>
              <w:t>男子用住宅のみ　・　女子用住宅のみ</w:t>
            </w:r>
            <w:r>
              <w:rPr>
                <w:rFonts w:hAnsi="ＭＳ 明朝" w:hint="eastAsia"/>
                <w:snapToGrid w:val="0"/>
                <w:sz w:val="24"/>
              </w:rPr>
              <w:t xml:space="preserve">　</w:t>
            </w:r>
            <w:r w:rsidRPr="00992728">
              <w:rPr>
                <w:rFonts w:hAnsi="ＭＳ 明朝" w:hint="eastAsia"/>
                <w:snapToGrid w:val="0"/>
                <w:sz w:val="24"/>
              </w:rPr>
              <w:t>・</w:t>
            </w:r>
            <w:r>
              <w:rPr>
                <w:rFonts w:hAnsi="ＭＳ 明朝" w:hint="eastAsia"/>
                <w:snapToGrid w:val="0"/>
                <w:sz w:val="24"/>
              </w:rPr>
              <w:t xml:space="preserve">　</w:t>
            </w:r>
            <w:r w:rsidRPr="00992728">
              <w:rPr>
                <w:rFonts w:hAnsi="ＭＳ 明朝" w:hint="eastAsia"/>
                <w:snapToGrid w:val="0"/>
                <w:sz w:val="24"/>
              </w:rPr>
              <w:t>どちらでも可</w:t>
            </w:r>
          </w:p>
        </w:tc>
      </w:tr>
      <w:tr w:rsidR="00992728" w:rsidRPr="00F30958" w:rsidTr="003D4679">
        <w:trPr>
          <w:trHeight w:val="2269"/>
        </w:trPr>
        <w:tc>
          <w:tcPr>
            <w:tcW w:w="1843" w:type="dxa"/>
            <w:vAlign w:val="center"/>
          </w:tcPr>
          <w:p w:rsidR="00992728" w:rsidRPr="00992728" w:rsidRDefault="00992728" w:rsidP="00A02243">
            <w:pPr>
              <w:wordWrap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勤務可能日</w:t>
            </w:r>
          </w:p>
        </w:tc>
        <w:tc>
          <w:tcPr>
            <w:tcW w:w="7938" w:type="dxa"/>
          </w:tcPr>
          <w:p w:rsidR="00992728" w:rsidRPr="00F30958" w:rsidRDefault="00992728" w:rsidP="00992728">
            <w:pPr>
              <w:ind w:right="33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勤務しやすい日・勤務できない日などを記入してください。</w:t>
            </w:r>
          </w:p>
        </w:tc>
      </w:tr>
      <w:tr w:rsidR="00992728" w:rsidRPr="00F30958" w:rsidTr="0068206A">
        <w:trPr>
          <w:trHeight w:val="828"/>
        </w:trPr>
        <w:tc>
          <w:tcPr>
            <w:tcW w:w="1843" w:type="dxa"/>
            <w:vAlign w:val="center"/>
          </w:tcPr>
          <w:p w:rsidR="00992728" w:rsidRPr="00992728" w:rsidRDefault="00992728" w:rsidP="00A02243">
            <w:pPr>
              <w:wordWrap/>
              <w:jc w:val="center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月勤務日数</w:t>
            </w:r>
          </w:p>
        </w:tc>
        <w:tc>
          <w:tcPr>
            <w:tcW w:w="7938" w:type="dxa"/>
            <w:vAlign w:val="center"/>
          </w:tcPr>
          <w:p w:rsidR="00992728" w:rsidRPr="00F30958" w:rsidRDefault="00992728" w:rsidP="00A02243">
            <w:pPr>
              <w:ind w:right="33"/>
              <w:rPr>
                <w:rFonts w:hAnsi="ＭＳ 明朝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 xml:space="preserve">　月（　　　　　　　　　　）日程度なら可</w:t>
            </w:r>
          </w:p>
        </w:tc>
      </w:tr>
      <w:tr w:rsidR="0068206A" w:rsidRPr="00F30958" w:rsidTr="003D4679">
        <w:trPr>
          <w:trHeight w:val="227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8206A" w:rsidRDefault="0068206A" w:rsidP="0068206A">
            <w:pPr>
              <w:wordWrap/>
              <w:jc w:val="center"/>
              <w:rPr>
                <w:rFonts w:hAnsi="ＭＳ 明朝" w:hint="eastAsia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自由記入欄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D4679" w:rsidRDefault="0068206A" w:rsidP="003D4679">
            <w:pPr>
              <w:ind w:right="33"/>
              <w:rPr>
                <w:rFonts w:hAnsi="ＭＳ 明朝" w:hint="eastAsia"/>
                <w:snapToGrid w:val="0"/>
              </w:rPr>
            </w:pPr>
            <w:r>
              <w:rPr>
                <w:rFonts w:hAnsi="ＭＳ 明朝" w:hint="eastAsia"/>
                <w:snapToGrid w:val="0"/>
              </w:rPr>
              <w:t>希望事項</w:t>
            </w:r>
            <w:r w:rsidR="003D4679">
              <w:rPr>
                <w:rFonts w:hAnsi="ＭＳ 明朝" w:hint="eastAsia"/>
                <w:snapToGrid w:val="0"/>
              </w:rPr>
              <w:t>・留意事項</w:t>
            </w:r>
            <w:r>
              <w:rPr>
                <w:rFonts w:hAnsi="ＭＳ 明朝" w:hint="eastAsia"/>
                <w:snapToGrid w:val="0"/>
              </w:rPr>
              <w:t>等</w:t>
            </w:r>
            <w:r w:rsidR="003D4679">
              <w:rPr>
                <w:rFonts w:hAnsi="ＭＳ 明朝" w:hint="eastAsia"/>
                <w:snapToGrid w:val="0"/>
              </w:rPr>
              <w:t>あれば記入してください。</w:t>
            </w:r>
          </w:p>
        </w:tc>
      </w:tr>
    </w:tbl>
    <w:p w:rsidR="00B91756" w:rsidRDefault="00B91756"/>
    <w:p w:rsidR="00D353F9" w:rsidRPr="003D4679" w:rsidRDefault="00D353F9" w:rsidP="00486665">
      <w:pPr>
        <w:wordWrap/>
        <w:spacing w:line="20" w:lineRule="exact"/>
        <w:jc w:val="left"/>
        <w:rPr>
          <w:rFonts w:hAnsi="ＭＳ 明朝"/>
          <w:snapToGrid w:val="0"/>
        </w:rPr>
      </w:pPr>
    </w:p>
    <w:sectPr w:rsidR="00D353F9" w:rsidRPr="003D4679" w:rsidSect="00571783">
      <w:headerReference w:type="default" r:id="rId8"/>
      <w:type w:val="continuous"/>
      <w:pgSz w:w="23808" w:h="16840" w:orient="landscape" w:code="8"/>
      <w:pgMar w:top="1134" w:right="1418" w:bottom="1134" w:left="1418" w:header="30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25" w:rsidRDefault="006E0325">
      <w:r>
        <w:separator/>
      </w:r>
    </w:p>
  </w:endnote>
  <w:endnote w:type="continuationSeparator" w:id="0">
    <w:p w:rsidR="006E0325" w:rsidRDefault="006E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25" w:rsidRDefault="006E0325">
      <w:r>
        <w:separator/>
      </w:r>
    </w:p>
  </w:footnote>
  <w:footnote w:type="continuationSeparator" w:id="0">
    <w:p w:rsidR="006E0325" w:rsidRDefault="006E0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48" w:rsidRDefault="00AD59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33A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" w15:restartNumberingAfterBreak="0">
    <w:nsid w:val="2D7E7F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2" w15:restartNumberingAfterBreak="0">
    <w:nsid w:val="51520A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7A612FD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5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26572"/>
    <w:rsid w:val="0001033A"/>
    <w:rsid w:val="00016D62"/>
    <w:rsid w:val="00044713"/>
    <w:rsid w:val="00057D63"/>
    <w:rsid w:val="00066FD3"/>
    <w:rsid w:val="000D6178"/>
    <w:rsid w:val="00114B0C"/>
    <w:rsid w:val="00126572"/>
    <w:rsid w:val="00147F8E"/>
    <w:rsid w:val="00162376"/>
    <w:rsid w:val="00193F52"/>
    <w:rsid w:val="001B6EE4"/>
    <w:rsid w:val="001D2B53"/>
    <w:rsid w:val="00240522"/>
    <w:rsid w:val="00257090"/>
    <w:rsid w:val="0026540A"/>
    <w:rsid w:val="002A2037"/>
    <w:rsid w:val="002B754D"/>
    <w:rsid w:val="002E0999"/>
    <w:rsid w:val="002E1D85"/>
    <w:rsid w:val="0037211C"/>
    <w:rsid w:val="003922CE"/>
    <w:rsid w:val="00396EA3"/>
    <w:rsid w:val="003A459B"/>
    <w:rsid w:val="003D2EF3"/>
    <w:rsid w:val="003D4679"/>
    <w:rsid w:val="003E1C22"/>
    <w:rsid w:val="003E4950"/>
    <w:rsid w:val="00401D66"/>
    <w:rsid w:val="00413206"/>
    <w:rsid w:val="00423581"/>
    <w:rsid w:val="00437EE6"/>
    <w:rsid w:val="00455403"/>
    <w:rsid w:val="00486665"/>
    <w:rsid w:val="004936F0"/>
    <w:rsid w:val="004B389E"/>
    <w:rsid w:val="004D5C4B"/>
    <w:rsid w:val="004E1448"/>
    <w:rsid w:val="004E1B8F"/>
    <w:rsid w:val="00512FF7"/>
    <w:rsid w:val="00517D93"/>
    <w:rsid w:val="00526A7A"/>
    <w:rsid w:val="00534877"/>
    <w:rsid w:val="00541AAF"/>
    <w:rsid w:val="00543F6C"/>
    <w:rsid w:val="00552B64"/>
    <w:rsid w:val="00571783"/>
    <w:rsid w:val="005C51AE"/>
    <w:rsid w:val="005C61EA"/>
    <w:rsid w:val="006176E1"/>
    <w:rsid w:val="0062378F"/>
    <w:rsid w:val="00634636"/>
    <w:rsid w:val="00650738"/>
    <w:rsid w:val="006543AC"/>
    <w:rsid w:val="0068206A"/>
    <w:rsid w:val="00685E05"/>
    <w:rsid w:val="00686D55"/>
    <w:rsid w:val="006B6D17"/>
    <w:rsid w:val="006E0325"/>
    <w:rsid w:val="006E34BB"/>
    <w:rsid w:val="006F12A3"/>
    <w:rsid w:val="006F3DA0"/>
    <w:rsid w:val="006F565F"/>
    <w:rsid w:val="0070162B"/>
    <w:rsid w:val="0071169D"/>
    <w:rsid w:val="00734C2D"/>
    <w:rsid w:val="007544DF"/>
    <w:rsid w:val="007863C1"/>
    <w:rsid w:val="0080609B"/>
    <w:rsid w:val="0083760C"/>
    <w:rsid w:val="00846933"/>
    <w:rsid w:val="00864726"/>
    <w:rsid w:val="008671AF"/>
    <w:rsid w:val="00885240"/>
    <w:rsid w:val="008A1212"/>
    <w:rsid w:val="008A4B2C"/>
    <w:rsid w:val="008C6754"/>
    <w:rsid w:val="008C76BB"/>
    <w:rsid w:val="008E32AE"/>
    <w:rsid w:val="008F207A"/>
    <w:rsid w:val="00923284"/>
    <w:rsid w:val="0093045A"/>
    <w:rsid w:val="009366BE"/>
    <w:rsid w:val="009617A1"/>
    <w:rsid w:val="009707CD"/>
    <w:rsid w:val="00986371"/>
    <w:rsid w:val="0099092F"/>
    <w:rsid w:val="00992728"/>
    <w:rsid w:val="009B44A7"/>
    <w:rsid w:val="009D06FE"/>
    <w:rsid w:val="009E0E85"/>
    <w:rsid w:val="00A02243"/>
    <w:rsid w:val="00A32F68"/>
    <w:rsid w:val="00A41D01"/>
    <w:rsid w:val="00A5144F"/>
    <w:rsid w:val="00A54079"/>
    <w:rsid w:val="00A75B62"/>
    <w:rsid w:val="00A931B1"/>
    <w:rsid w:val="00AA31A3"/>
    <w:rsid w:val="00AA3FE1"/>
    <w:rsid w:val="00AB15D3"/>
    <w:rsid w:val="00AD5948"/>
    <w:rsid w:val="00B144A3"/>
    <w:rsid w:val="00B262C3"/>
    <w:rsid w:val="00B46351"/>
    <w:rsid w:val="00B825E7"/>
    <w:rsid w:val="00B91756"/>
    <w:rsid w:val="00BC7F96"/>
    <w:rsid w:val="00BE7320"/>
    <w:rsid w:val="00C35056"/>
    <w:rsid w:val="00C61567"/>
    <w:rsid w:val="00C660DA"/>
    <w:rsid w:val="00C93FA9"/>
    <w:rsid w:val="00CB029D"/>
    <w:rsid w:val="00CD1412"/>
    <w:rsid w:val="00CF1AD4"/>
    <w:rsid w:val="00D01059"/>
    <w:rsid w:val="00D019DD"/>
    <w:rsid w:val="00D353F9"/>
    <w:rsid w:val="00D643A7"/>
    <w:rsid w:val="00DA4D6B"/>
    <w:rsid w:val="00DE0BC4"/>
    <w:rsid w:val="00DF16D9"/>
    <w:rsid w:val="00E37CA0"/>
    <w:rsid w:val="00E50EC3"/>
    <w:rsid w:val="00E50FEB"/>
    <w:rsid w:val="00E646B7"/>
    <w:rsid w:val="00E76337"/>
    <w:rsid w:val="00E87172"/>
    <w:rsid w:val="00EB18C5"/>
    <w:rsid w:val="00EB7A75"/>
    <w:rsid w:val="00F065D0"/>
    <w:rsid w:val="00F30958"/>
    <w:rsid w:val="00F3265A"/>
    <w:rsid w:val="00FA3627"/>
    <w:rsid w:val="00FB69BD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28827"/>
  <w14:defaultImageDpi w14:val="0"/>
  <w15:docId w15:val="{796CE2C5-F335-442A-B639-BF602319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B8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76337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C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9758-0B3A-4EFA-BB60-FBD6E013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小珠</cp:lastModifiedBy>
  <cp:revision>57</cp:revision>
  <cp:lastPrinted>2022-01-13T00:29:00Z</cp:lastPrinted>
  <dcterms:created xsi:type="dcterms:W3CDTF">2017-11-07T09:02:00Z</dcterms:created>
  <dcterms:modified xsi:type="dcterms:W3CDTF">2022-01-13T00:35:00Z</dcterms:modified>
</cp:coreProperties>
</file>